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1122" w:rsidRPr="005B1122" w:rsidRDefault="005B1122" w:rsidP="005B11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1122">
        <w:rPr>
          <w:rFonts w:ascii="Times New Roman" w:hAnsi="Times New Roman" w:cs="Times New Roman"/>
          <w:b/>
          <w:sz w:val="28"/>
          <w:szCs w:val="28"/>
        </w:rPr>
        <w:t>TÌNH HUỐNG ĐO THÂN NHIỆT HỌC SINH Ở LỚP CÓ SỐT</w:t>
      </w:r>
      <w:r w:rsidR="0089493A">
        <w:rPr>
          <w:rFonts w:ascii="Times New Roman" w:hAnsi="Times New Roman" w:cs="Times New Roman"/>
          <w:b/>
          <w:sz w:val="28"/>
          <w:szCs w:val="28"/>
        </w:rPr>
        <w:t xml:space="preserve"> VÀ HO HOẶC ĐAU NGỰC </w:t>
      </w:r>
      <w:r w:rsidRPr="005B1122">
        <w:rPr>
          <w:rFonts w:ascii="Times New Roman" w:hAnsi="Times New Roman" w:cs="Times New Roman"/>
          <w:b/>
          <w:sz w:val="28"/>
          <w:szCs w:val="28"/>
        </w:rPr>
        <w:t>(thân nhiệ</w:t>
      </w:r>
      <w:r w:rsidR="00445071">
        <w:rPr>
          <w:rFonts w:ascii="Times New Roman" w:hAnsi="Times New Roman" w:cs="Times New Roman"/>
          <w:b/>
          <w:sz w:val="28"/>
          <w:szCs w:val="28"/>
        </w:rPr>
        <w:t>t  ≥ 37.5</w:t>
      </w:r>
      <w:r w:rsidRPr="005B1122">
        <w:rPr>
          <w:rFonts w:ascii="Times New Roman" w:hAnsi="Times New Roman" w:cs="Times New Roman"/>
          <w:b/>
          <w:sz w:val="28"/>
          <w:szCs w:val="28"/>
          <w:vertAlign w:val="superscript"/>
        </w:rPr>
        <w:t>0</w:t>
      </w:r>
      <w:r w:rsidRPr="005B1122">
        <w:rPr>
          <w:rFonts w:ascii="Times New Roman" w:hAnsi="Times New Roman" w:cs="Times New Roman"/>
          <w:b/>
          <w:sz w:val="28"/>
          <w:szCs w:val="28"/>
        </w:rPr>
        <w:t>C)</w:t>
      </w:r>
    </w:p>
    <w:p w:rsidR="00E66F0A" w:rsidRPr="0038227A" w:rsidRDefault="00A8653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Rectangle 18" o:spid="_x0000_s1026" style="position:absolute;margin-left:71.25pt;margin-top:24.45pt;width:363pt;height:55.5pt;z-index:2516736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" fillcolor="white [3201]" strokecolor="#f79646 [3209]" strokeweight="2pt">
            <v:textbox>
              <w:txbxContent>
                <w:p w:rsidR="0018188A" w:rsidRDefault="0018188A" w:rsidP="00FF0DB0">
                  <w:pPr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Bước 1: Chuyển học sinh về Phòng Y tế của trường</w:t>
                  </w:r>
                </w:p>
                <w:p w:rsidR="008C5838" w:rsidRDefault="008C5838" w:rsidP="00FF0DB0">
                  <w:pPr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8C5838">
                    <w:rPr>
                      <w:rFonts w:ascii="Times New Roman" w:hAnsi="Times New Roman" w:cs="Times New Roman"/>
                      <w:sz w:val="28"/>
                      <w:szCs w:val="28"/>
                    </w:rPr>
                    <w:t>(Phát khẩu trang</w:t>
                  </w:r>
                  <w:r w:rsidR="0089493A">
                    <w:rPr>
                      <w:rFonts w:ascii="Times New Roman" w:hAnsi="Times New Roman" w:cs="Times New Roman"/>
                      <w:sz w:val="28"/>
                      <w:szCs w:val="28"/>
                    </w:rPr>
                    <w:t>, sát khuẩn tay nhanh cho họ</w:t>
                  </w:r>
                  <w:r w:rsidR="004337E0">
                    <w:rPr>
                      <w:rFonts w:ascii="Times New Roman" w:hAnsi="Times New Roman" w:cs="Times New Roman"/>
                      <w:sz w:val="28"/>
                      <w:szCs w:val="28"/>
                    </w:rPr>
                    <w:t>c sinh</w:t>
                  </w:r>
                  <w:r w:rsidR="0089493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trước khi chuyển về Phòng Y tế của trường)</w:t>
                  </w:r>
                </w:p>
                <w:p w:rsidR="008C5838" w:rsidRDefault="008C5838" w:rsidP="00DF5C4C">
                  <w:pPr>
                    <w:suppressOverlap/>
                    <w:jc w:val="center"/>
                  </w:pPr>
                </w:p>
                <w:p w:rsidR="00857EF1" w:rsidRDefault="00857EF1" w:rsidP="00857EF1">
                  <w:pPr>
                    <w:suppressOverlap/>
                  </w:pPr>
                </w:p>
                <w:p w:rsidR="00857EF1" w:rsidRDefault="00857EF1" w:rsidP="00857EF1">
                  <w:pPr>
                    <w:suppressOverlap/>
                  </w:pPr>
                </w:p>
                <w:p w:rsidR="00857EF1" w:rsidRDefault="00857EF1" w:rsidP="00857EF1">
                  <w:pPr>
                    <w:suppressOverlap/>
                  </w:pPr>
                </w:p>
                <w:p w:rsidR="00857EF1" w:rsidRDefault="00857EF1" w:rsidP="00857EF1">
                  <w:pPr>
                    <w:suppressOverlap/>
                  </w:pPr>
                </w:p>
                <w:p w:rsidR="00857EF1" w:rsidRDefault="00857EF1" w:rsidP="00857EF1">
                  <w:pPr>
                    <w:jc w:val="center"/>
                  </w:pPr>
                </w:p>
              </w:txbxContent>
            </v:textbox>
          </v:rect>
        </w:pict>
      </w:r>
      <w:r w:rsidR="000A0F4F" w:rsidRPr="0038227A">
        <w:rPr>
          <w:rFonts w:ascii="Times New Roman" w:hAnsi="Times New Roman" w:cs="Times New Roman"/>
        </w:rPr>
        <w:br w:type="textWrapping" w:clear="all"/>
      </w:r>
    </w:p>
    <w:p w:rsidR="000A0F4F" w:rsidRPr="0038227A" w:rsidRDefault="000A0F4F">
      <w:pPr>
        <w:rPr>
          <w:rFonts w:ascii="Times New Roman" w:hAnsi="Times New Roman" w:cs="Times New Roman"/>
        </w:rPr>
      </w:pPr>
    </w:p>
    <w:p w:rsidR="00E97CF0" w:rsidRPr="0038227A" w:rsidRDefault="00A8653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Down Arrow 2" o:spid="_x0000_s1037" type="#_x0000_t67" style="position:absolute;margin-left:252pt;margin-top:16.35pt;width:24pt;height:31.5pt;z-index:25170124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" adj="13371" fillcolor="red" strokecolor="#243f60 [1604]" strokeweight="2pt"/>
        </w:pict>
      </w:r>
    </w:p>
    <w:p w:rsidR="00E97CF0" w:rsidRPr="0038227A" w:rsidRDefault="00A8653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Rectangle 6" o:spid="_x0000_s1027" style="position:absolute;margin-left:70.5pt;margin-top:23pt;width:363pt;height:61.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" fillcolor="white [3201]" strokecolor="#f79646 [3209]" strokeweight="2pt">
            <v:textbox>
              <w:txbxContent>
                <w:p w:rsidR="00DF5C4C" w:rsidRDefault="0018188A" w:rsidP="0018188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Bước 2: Xác định tiền sử dịch tễ</w:t>
                  </w:r>
                </w:p>
                <w:p w:rsidR="00114958" w:rsidRPr="00261B5C" w:rsidRDefault="008C5838" w:rsidP="0018188A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FF0DB0">
                    <w:rPr>
                      <w:rFonts w:ascii="Times New Roman" w:hAnsi="Times New Roman" w:cs="Times New Roman"/>
                      <w:sz w:val="28"/>
                      <w:szCs w:val="28"/>
                    </w:rPr>
                    <w:t>(</w:t>
                  </w:r>
                  <w:r w:rsidR="00FF0DB0" w:rsidRPr="00FF0DB0">
                    <w:rPr>
                      <w:rFonts w:ascii="Times New Roman" w:hAnsi="Times New Roman" w:cs="Times New Roman"/>
                      <w:sz w:val="28"/>
                      <w:szCs w:val="28"/>
                    </w:rPr>
                    <w:t>Cán bộ y tế sử dụng phòng hộ cá nhân theo quy định</w:t>
                  </w:r>
                  <w:r w:rsidR="00951780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  <w:r w:rsidR="0018188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Khám lâm sàng, lập phiếu </w:t>
                  </w:r>
                  <w:r w:rsidR="00A17835">
                    <w:rPr>
                      <w:rFonts w:ascii="Times New Roman" w:hAnsi="Times New Roman" w:cs="Times New Roman"/>
                      <w:sz w:val="28"/>
                      <w:szCs w:val="28"/>
                    </w:rPr>
                    <w:t>tờ khai y tế</w:t>
                  </w:r>
                  <w:r w:rsidR="00FF0DB0" w:rsidRPr="00FF0DB0">
                    <w:rPr>
                      <w:rFonts w:ascii="Times New Roman" w:hAnsi="Times New Roman" w:cs="Times New Roman"/>
                      <w:sz w:val="28"/>
                      <w:szCs w:val="28"/>
                    </w:rPr>
                    <w:t>)</w:t>
                  </w:r>
                </w:p>
              </w:txbxContent>
            </v:textbox>
          </v:rect>
        </w:pict>
      </w:r>
    </w:p>
    <w:p w:rsidR="00E97CF0" w:rsidRPr="0038227A" w:rsidRDefault="00E97CF0">
      <w:pPr>
        <w:rPr>
          <w:rFonts w:ascii="Times New Roman" w:hAnsi="Times New Roman" w:cs="Times New Roman"/>
        </w:rPr>
      </w:pPr>
    </w:p>
    <w:p w:rsidR="00404B95" w:rsidRPr="0038227A" w:rsidRDefault="00404B95">
      <w:pPr>
        <w:rPr>
          <w:rFonts w:ascii="Times New Roman" w:hAnsi="Times New Roman" w:cs="Times New Roman"/>
        </w:rPr>
      </w:pPr>
    </w:p>
    <w:p w:rsidR="00114958" w:rsidRPr="0038227A" w:rsidRDefault="00A8653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Down Arrow 5" o:spid="_x0000_s1036" type="#_x0000_t67" style="position:absolute;margin-left:363.75pt;margin-top:11.1pt;width:24pt;height:38.25pt;z-index:2517053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" adj="14824" fillcolor="red" strokecolor="#385d8a" strokeweight="2pt"/>
        </w:pict>
      </w:r>
      <w:r>
        <w:rPr>
          <w:rFonts w:ascii="Times New Roman" w:hAnsi="Times New Roman" w:cs="Times New Roman"/>
          <w:noProof/>
        </w:rPr>
        <w:pict>
          <v:shape id="Down Arrow 4" o:spid="_x0000_s1035" type="#_x0000_t67" style="position:absolute;margin-left:146.25pt;margin-top:11.15pt;width:24pt;height:38.25pt;z-index:2517032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" adj="14824" fillcolor="red" strokecolor="#243f60 [1604]" strokeweight="2pt"/>
        </w:pict>
      </w:r>
    </w:p>
    <w:p w:rsidR="00114958" w:rsidRPr="0038227A" w:rsidRDefault="00114958" w:rsidP="00114958">
      <w:pPr>
        <w:rPr>
          <w:rFonts w:ascii="Times New Roman" w:hAnsi="Times New Roman" w:cs="Times New Roman"/>
        </w:rPr>
      </w:pPr>
    </w:p>
    <w:p w:rsidR="00114958" w:rsidRPr="0038227A" w:rsidRDefault="00A86537" w:rsidP="0011495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0" o:spid="_x0000_s1028" type="#_x0000_t202" style="position:absolute;margin-left:261.75pt;margin-top:1.3pt;width:235.5pt;height:87pt;z-index:2516961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" fillcolor="window" strokecolor="red" strokeweight=".5pt">
            <v:textbox>
              <w:txbxContent>
                <w:p w:rsidR="00951780" w:rsidRDefault="00951780" w:rsidP="00951780">
                  <w:pPr>
                    <w:pBdr>
                      <w:top w:val="single" w:sz="4" w:space="3" w:color="C0504D" w:themeColor="accent2"/>
                      <w:left w:val="single" w:sz="4" w:space="4" w:color="C0504D" w:themeColor="accent2"/>
                      <w:bottom w:val="single" w:sz="4" w:space="1" w:color="C0504D" w:themeColor="accent2"/>
                      <w:right w:val="single" w:sz="4" w:space="4" w:color="C0504D" w:themeColor="accent2"/>
                    </w:pBd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55B8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Bướ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c 3 B</w:t>
                  </w:r>
                  <w:r w:rsidRPr="00055B81">
                    <w:rPr>
                      <w:rFonts w:ascii="Times New Roman" w:hAnsi="Times New Roman" w:cs="Times New Roman"/>
                      <w:sz w:val="28"/>
                      <w:szCs w:val="28"/>
                    </w:rPr>
                    <w:t>:</w:t>
                  </w:r>
                </w:p>
                <w:p w:rsidR="00951780" w:rsidRPr="00951780" w:rsidRDefault="00951780" w:rsidP="00951780">
                  <w:pPr>
                    <w:pBdr>
                      <w:top w:val="single" w:sz="4" w:space="3" w:color="C0504D" w:themeColor="accent2"/>
                      <w:left w:val="single" w:sz="4" w:space="4" w:color="C0504D" w:themeColor="accent2"/>
                      <w:bottom w:val="single" w:sz="4" w:space="1" w:color="C0504D" w:themeColor="accent2"/>
                      <w:right w:val="single" w:sz="4" w:space="4" w:color="C0504D" w:themeColor="accent2"/>
                    </w:pBd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95178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Học sinh có tiền sử dịch tễ và ổ dịch</w:t>
                  </w:r>
                </w:p>
                <w:p w:rsidR="00951780" w:rsidRPr="00951780" w:rsidRDefault="00951780" w:rsidP="00951780">
                  <w:pPr>
                    <w:pBdr>
                      <w:top w:val="single" w:sz="4" w:space="3" w:color="C0504D" w:themeColor="accent2"/>
                      <w:left w:val="single" w:sz="4" w:space="4" w:color="C0504D" w:themeColor="accent2"/>
                      <w:bottom w:val="single" w:sz="4" w:space="1" w:color="C0504D" w:themeColor="accent2"/>
                      <w:right w:val="single" w:sz="4" w:space="4" w:color="C0504D" w:themeColor="accent2"/>
                    </w:pBd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951780" w:rsidRPr="00055B81" w:rsidRDefault="00951780" w:rsidP="00951780">
                  <w:pPr>
                    <w:pBdr>
                      <w:top w:val="single" w:sz="4" w:space="3" w:color="C0504D" w:themeColor="accent2"/>
                      <w:left w:val="single" w:sz="4" w:space="4" w:color="C0504D" w:themeColor="accent2"/>
                      <w:bottom w:val="single" w:sz="4" w:space="1" w:color="C0504D" w:themeColor="accent2"/>
                      <w:right w:val="single" w:sz="4" w:space="4" w:color="C0504D" w:themeColor="accent2"/>
                    </w:pBdr>
                  </w:pPr>
                </w:p>
                <w:p w:rsidR="00951780" w:rsidRPr="00055B81" w:rsidRDefault="00951780" w:rsidP="00951780">
                  <w:pPr>
                    <w:pBdr>
                      <w:top w:val="single" w:sz="4" w:space="3" w:color="C0504D" w:themeColor="accent2"/>
                      <w:left w:val="single" w:sz="4" w:space="4" w:color="C0504D" w:themeColor="accent2"/>
                      <w:bottom w:val="single" w:sz="4" w:space="1" w:color="C0504D" w:themeColor="accent2"/>
                      <w:right w:val="single" w:sz="4" w:space="4" w:color="C0504D" w:themeColor="accent2"/>
                    </w:pBdr>
                  </w:pPr>
                </w:p>
                <w:p w:rsidR="00951780" w:rsidRPr="00055B81" w:rsidRDefault="00951780" w:rsidP="00951780">
                  <w:pPr>
                    <w:pBdr>
                      <w:top w:val="single" w:sz="4" w:space="3" w:color="C0504D" w:themeColor="accent2"/>
                      <w:left w:val="single" w:sz="4" w:space="4" w:color="C0504D" w:themeColor="accent2"/>
                      <w:bottom w:val="single" w:sz="4" w:space="1" w:color="C0504D" w:themeColor="accent2"/>
                      <w:right w:val="single" w:sz="4" w:space="4" w:color="C0504D" w:themeColor="accent2"/>
                    </w:pBd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 id="Text Box 19" o:spid="_x0000_s1029" type="#_x0000_t202" style="position:absolute;margin-left:-30pt;margin-top:.55pt;width:282pt;height:87pt;z-index:2516940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" fillcolor="white [3212]" strokecolor="red" strokeweight=".5pt">
            <v:textbox>
              <w:txbxContent>
                <w:p w:rsidR="00951780" w:rsidRPr="00951780" w:rsidRDefault="00055B81" w:rsidP="00604D1A">
                  <w:pPr>
                    <w:pBdr>
                      <w:top w:val="single" w:sz="4" w:space="1" w:color="C0504D" w:themeColor="accent2"/>
                      <w:left w:val="single" w:sz="4" w:space="4" w:color="C0504D" w:themeColor="accent2"/>
                      <w:bottom w:val="single" w:sz="4" w:space="1" w:color="C0504D" w:themeColor="accent2"/>
                      <w:right w:val="single" w:sz="4" w:space="4" w:color="C0504D" w:themeColor="accent2"/>
                    </w:pBd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951780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>Bước 3 A</w:t>
                  </w:r>
                  <w:r w:rsidRPr="00951780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:</w:t>
                  </w:r>
                </w:p>
                <w:p w:rsidR="00055B81" w:rsidRPr="00951780" w:rsidRDefault="00055B81" w:rsidP="00951780">
                  <w:pPr>
                    <w:pBdr>
                      <w:top w:val="single" w:sz="4" w:space="1" w:color="C0504D" w:themeColor="accent2"/>
                      <w:left w:val="single" w:sz="4" w:space="4" w:color="C0504D" w:themeColor="accent2"/>
                      <w:bottom w:val="single" w:sz="4" w:space="1" w:color="C0504D" w:themeColor="accent2"/>
                      <w:right w:val="single" w:sz="4" w:space="4" w:color="C0504D" w:themeColor="accent2"/>
                    </w:pBd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r w:rsidRPr="00951780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>Học sinh không có tiền sử dịch tễ và ổ dịch</w:t>
                  </w:r>
                </w:p>
                <w:p w:rsidR="00055B81" w:rsidRPr="00951780" w:rsidRDefault="00055B81" w:rsidP="00055B81">
                  <w:pPr>
                    <w:pBdr>
                      <w:top w:val="single" w:sz="4" w:space="1" w:color="C0504D" w:themeColor="accent2"/>
                      <w:left w:val="single" w:sz="4" w:space="4" w:color="C0504D" w:themeColor="accent2"/>
                      <w:bottom w:val="single" w:sz="4" w:space="1" w:color="C0504D" w:themeColor="accent2"/>
                      <w:right w:val="single" w:sz="4" w:space="4" w:color="C0504D" w:themeColor="accent2"/>
                    </w:pBd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951780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- Báo phụ huynh đón học sinh về nhà</w:t>
                  </w:r>
                </w:p>
                <w:p w:rsidR="00055B81" w:rsidRPr="00055B81" w:rsidRDefault="00055B81" w:rsidP="00055B81">
                  <w:pPr>
                    <w:pBdr>
                      <w:top w:val="single" w:sz="4" w:space="1" w:color="C0504D" w:themeColor="accent2"/>
                      <w:left w:val="single" w:sz="4" w:space="4" w:color="C0504D" w:themeColor="accent2"/>
                      <w:bottom w:val="single" w:sz="4" w:space="1" w:color="C0504D" w:themeColor="accent2"/>
                      <w:right w:val="single" w:sz="4" w:space="4" w:color="C0504D" w:themeColor="accent2"/>
                    </w:pBd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51780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- Chăm sóc điều trị như bình thường</w:t>
                  </w:r>
                </w:p>
                <w:p w:rsidR="00055B81" w:rsidRPr="00055B81" w:rsidRDefault="00055B81" w:rsidP="00055B81">
                  <w:pPr>
                    <w:pBdr>
                      <w:top w:val="single" w:sz="4" w:space="1" w:color="C0504D" w:themeColor="accent2"/>
                      <w:left w:val="single" w:sz="4" w:space="4" w:color="C0504D" w:themeColor="accent2"/>
                      <w:bottom w:val="single" w:sz="4" w:space="1" w:color="C0504D" w:themeColor="accent2"/>
                      <w:right w:val="single" w:sz="4" w:space="4" w:color="C0504D" w:themeColor="accent2"/>
                    </w:pBdr>
                  </w:pPr>
                </w:p>
                <w:p w:rsidR="00055B81" w:rsidRPr="00055B81" w:rsidRDefault="00055B81" w:rsidP="00055B81">
                  <w:pPr>
                    <w:pBdr>
                      <w:top w:val="single" w:sz="4" w:space="1" w:color="C0504D" w:themeColor="accent2"/>
                      <w:left w:val="single" w:sz="4" w:space="4" w:color="C0504D" w:themeColor="accent2"/>
                      <w:bottom w:val="single" w:sz="4" w:space="1" w:color="C0504D" w:themeColor="accent2"/>
                      <w:right w:val="single" w:sz="4" w:space="4" w:color="C0504D" w:themeColor="accent2"/>
                    </w:pBdr>
                  </w:pPr>
                </w:p>
                <w:p w:rsidR="00055B81" w:rsidRPr="00055B81" w:rsidRDefault="00055B81" w:rsidP="00055B81">
                  <w:pPr>
                    <w:pBdr>
                      <w:top w:val="single" w:sz="4" w:space="1" w:color="C0504D" w:themeColor="accent2"/>
                      <w:left w:val="single" w:sz="4" w:space="4" w:color="C0504D" w:themeColor="accent2"/>
                      <w:bottom w:val="single" w:sz="4" w:space="1" w:color="C0504D" w:themeColor="accent2"/>
                      <w:right w:val="single" w:sz="4" w:space="4" w:color="C0504D" w:themeColor="accent2"/>
                    </w:pBdr>
                  </w:pPr>
                </w:p>
              </w:txbxContent>
            </v:textbox>
          </v:shape>
        </w:pict>
      </w:r>
    </w:p>
    <w:p w:rsidR="00951780" w:rsidRDefault="00951780" w:rsidP="00114958">
      <w:pPr>
        <w:rPr>
          <w:rFonts w:ascii="Times New Roman" w:hAnsi="Times New Roman" w:cs="Times New Roman"/>
        </w:rPr>
      </w:pPr>
    </w:p>
    <w:p w:rsidR="00951780" w:rsidRDefault="00A86537" w:rsidP="0011495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13" o:spid="_x0000_s1034" type="#_x0000_t32" style="position:absolute;margin-left:308.25pt;margin-top:4.95pt;width:0;height:24pt;z-index:2516889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" strokecolor="black [3040]">
            <v:stroke endarrow="open"/>
          </v:shape>
        </w:pict>
      </w:r>
    </w:p>
    <w:p w:rsidR="00951780" w:rsidRDefault="00A86537" w:rsidP="0011495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Down Arrow 7" o:spid="_x0000_s1033" type="#_x0000_t67" style="position:absolute;margin-left:345.75pt;margin-top:15.9pt;width:28.5pt;height:51pt;z-index:2517073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" adj="15565" fillcolor="red" strokecolor="#385d8a" strokeweight="2pt"/>
        </w:pict>
      </w:r>
    </w:p>
    <w:p w:rsidR="00951780" w:rsidRDefault="00951780" w:rsidP="00114958">
      <w:pPr>
        <w:rPr>
          <w:rFonts w:ascii="Times New Roman" w:hAnsi="Times New Roman" w:cs="Times New Roman"/>
        </w:rPr>
      </w:pPr>
    </w:p>
    <w:p w:rsidR="00951780" w:rsidRDefault="00A86537" w:rsidP="0011495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Rectangle 16" o:spid="_x0000_s1030" style="position:absolute;margin-left:32.25pt;margin-top:18pt;width:429pt;height:120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" fillcolor="white [3201]" strokecolor="#f79646 [3209]" strokeweight="2pt">
            <v:textbox>
              <w:txbxContent>
                <w:p w:rsidR="00FF0DB0" w:rsidRDefault="00E50DB0" w:rsidP="00FF0DB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Phòng cách ly</w:t>
                  </w:r>
                </w:p>
                <w:p w:rsidR="00044BE3" w:rsidRPr="00044BE3" w:rsidRDefault="00044BE3" w:rsidP="00044BE3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44BE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</w:t>
                  </w:r>
                  <w:r w:rsidR="00E50DB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Báo </w:t>
                  </w:r>
                  <w:r w:rsidRPr="00044BE3">
                    <w:rPr>
                      <w:rFonts w:ascii="Times New Roman" w:hAnsi="Times New Roman" w:cs="Times New Roman"/>
                      <w:sz w:val="28"/>
                      <w:szCs w:val="28"/>
                    </w:rPr>
                    <w:t>TYT phường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:rsidR="005B1CE8" w:rsidRDefault="00E50DB0" w:rsidP="005B1CE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 Hoặc</w:t>
                  </w:r>
                  <w:r w:rsidR="00716E5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K</w:t>
                  </w:r>
                  <w:r w:rsidR="00DF5C4C" w:rsidRPr="00E75E5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hoa Kiểm soát bệnh tật, HIV/AIDS </w:t>
                  </w:r>
                </w:p>
                <w:p w:rsidR="00DF5C4C" w:rsidRDefault="00DF5C4C" w:rsidP="005B1CE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bookmarkStart w:id="0" w:name="_GoBack"/>
                  <w:bookmarkEnd w:id="0"/>
                  <w:r w:rsidRPr="00E75E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(Khoa: 0243.8779171; BS Hào: 0972.585.649)</w:t>
                  </w:r>
                </w:p>
                <w:p w:rsidR="00E50DB0" w:rsidRPr="004337E0" w:rsidRDefault="004337E0" w:rsidP="004337E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</w:t>
                  </w:r>
                  <w:r w:rsidR="00E50DB0" w:rsidRPr="00716E5C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Chú ý trong thòi gian học sinh cách ly tại phòng và chờ TYT</w:t>
                  </w:r>
                  <w:r w:rsidRPr="00716E5C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, không</w:t>
                  </w:r>
                  <w:r w:rsidR="00E50DB0" w:rsidRPr="00716E5C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ai được phép ra hay vào</w:t>
                  </w:r>
                  <w:r w:rsidRPr="00716E5C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.</w:t>
                  </w:r>
                </w:p>
              </w:txbxContent>
            </v:textbox>
          </v:rect>
        </w:pict>
      </w:r>
    </w:p>
    <w:p w:rsidR="00114958" w:rsidRPr="0038227A" w:rsidRDefault="00114958" w:rsidP="00114958">
      <w:pPr>
        <w:rPr>
          <w:rFonts w:ascii="Times New Roman" w:hAnsi="Times New Roman" w:cs="Times New Roman"/>
        </w:rPr>
      </w:pPr>
    </w:p>
    <w:p w:rsidR="00114958" w:rsidRPr="0038227A" w:rsidRDefault="00114958" w:rsidP="00114958">
      <w:pPr>
        <w:rPr>
          <w:rFonts w:ascii="Times New Roman" w:hAnsi="Times New Roman" w:cs="Times New Roman"/>
        </w:rPr>
      </w:pPr>
    </w:p>
    <w:p w:rsidR="000625E9" w:rsidRPr="0038227A" w:rsidRDefault="00114958" w:rsidP="00261B5C">
      <w:pPr>
        <w:tabs>
          <w:tab w:val="left" w:pos="3345"/>
          <w:tab w:val="left" w:pos="7305"/>
        </w:tabs>
        <w:rPr>
          <w:rFonts w:ascii="Times New Roman" w:hAnsi="Times New Roman" w:cs="Times New Roman"/>
        </w:rPr>
      </w:pPr>
      <w:r w:rsidRPr="0038227A">
        <w:rPr>
          <w:rFonts w:ascii="Times New Roman" w:hAnsi="Times New Roman" w:cs="Times New Roman"/>
        </w:rPr>
        <w:tab/>
      </w:r>
    </w:p>
    <w:p w:rsidR="00404B95" w:rsidRPr="0038227A" w:rsidRDefault="00261B5C" w:rsidP="00261B5C">
      <w:pPr>
        <w:tabs>
          <w:tab w:val="left" w:pos="3345"/>
          <w:tab w:val="left" w:pos="7305"/>
        </w:tabs>
        <w:rPr>
          <w:rFonts w:ascii="Times New Roman" w:hAnsi="Times New Roman" w:cs="Times New Roman"/>
        </w:rPr>
      </w:pPr>
      <w:r w:rsidRPr="0038227A">
        <w:rPr>
          <w:rFonts w:ascii="Times New Roman" w:hAnsi="Times New Roman" w:cs="Times New Roman"/>
        </w:rPr>
        <w:tab/>
      </w:r>
    </w:p>
    <w:p w:rsidR="00E97CF0" w:rsidRPr="0038227A" w:rsidRDefault="00A86537" w:rsidP="00261B5C">
      <w:pPr>
        <w:tabs>
          <w:tab w:val="left" w:pos="3345"/>
          <w:tab w:val="left" w:pos="73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Down Arrow 8" o:spid="_x0000_s1032" type="#_x0000_t67" style="position:absolute;margin-left:242.25pt;margin-top:18.05pt;width:24pt;height:38.25pt;z-index:2517094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" adj="14824" fillcolor="red" strokecolor="#385d8a" strokeweight="2pt"/>
        </w:pict>
      </w:r>
    </w:p>
    <w:p w:rsidR="00E97CF0" w:rsidRPr="0038227A" w:rsidRDefault="00E97CF0" w:rsidP="00261B5C">
      <w:pPr>
        <w:tabs>
          <w:tab w:val="left" w:pos="3345"/>
          <w:tab w:val="left" w:pos="7305"/>
        </w:tabs>
        <w:rPr>
          <w:rFonts w:ascii="Times New Roman" w:hAnsi="Times New Roman" w:cs="Times New Roman"/>
        </w:rPr>
      </w:pPr>
    </w:p>
    <w:p w:rsidR="00645342" w:rsidRPr="0038227A" w:rsidRDefault="00A86537" w:rsidP="00261B5C">
      <w:pPr>
        <w:tabs>
          <w:tab w:val="left" w:pos="3345"/>
          <w:tab w:val="left" w:pos="73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Rectangle 1" o:spid="_x0000_s1031" style="position:absolute;margin-left:81.75pt;margin-top:8pt;width:338.25pt;height:102pt;z-index:2516807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" fillcolor="white [3201]" strokecolor="#f79646 [3209]" strokeweight="2pt">
            <v:textbox>
              <w:txbxContent>
                <w:p w:rsidR="00FF0DB0" w:rsidRDefault="00E50DB0" w:rsidP="00FF0DB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Vận chuyển và </w:t>
                  </w:r>
                  <w:r w:rsidR="00DF5C4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Xử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lý vệ sinh môi trường</w:t>
                  </w:r>
                </w:p>
                <w:p w:rsidR="00E50DB0" w:rsidRDefault="00E50DB0" w:rsidP="00E50DB0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- </w:t>
                  </w:r>
                  <w:r w:rsidRPr="00E50DB0">
                    <w:rPr>
                      <w:rFonts w:ascii="Times New Roman" w:hAnsi="Times New Roman" w:cs="Times New Roman"/>
                      <w:sz w:val="28"/>
                      <w:szCs w:val="28"/>
                    </w:rPr>
                    <w:t>Theo Hướng dẫn của TTYT quận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.</w:t>
                  </w:r>
                </w:p>
                <w:p w:rsidR="00DF5C4C" w:rsidRPr="005B1CE8" w:rsidRDefault="004337E0" w:rsidP="005B1CE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+ </w:t>
                  </w:r>
                  <w:r w:rsidR="005B1CE8" w:rsidRPr="005B1CE8">
                    <w:rPr>
                      <w:rFonts w:ascii="Times New Roman" w:hAnsi="Times New Roman" w:cs="Times New Roman"/>
                      <w:sz w:val="28"/>
                      <w:szCs w:val="28"/>
                    </w:rPr>
                    <w:t>X</w:t>
                  </w:r>
                  <w:r w:rsidR="00DF5C4C" w:rsidRPr="005B1CE8">
                    <w:rPr>
                      <w:rFonts w:ascii="Times New Roman" w:hAnsi="Times New Roman" w:cs="Times New Roman"/>
                      <w:sz w:val="28"/>
                      <w:szCs w:val="28"/>
                    </w:rPr>
                    <w:t>e vận chuyển trước và sau khi vận chuyển</w:t>
                  </w:r>
                </w:p>
                <w:p w:rsidR="00FF0DB0" w:rsidRPr="005B1CE8" w:rsidRDefault="004337E0" w:rsidP="005B1CE8">
                  <w:pPr>
                    <w:spacing w:after="0" w:line="240" w:lineRule="auto"/>
                    <w:jc w:val="both"/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+ </w:t>
                  </w:r>
                  <w:r w:rsidR="005B1CE8" w:rsidRPr="005B1CE8">
                    <w:rPr>
                      <w:rFonts w:ascii="Times New Roman" w:hAnsi="Times New Roman" w:cs="Times New Roman"/>
                      <w:sz w:val="28"/>
                      <w:szCs w:val="28"/>
                    </w:rPr>
                    <w:t>P</w:t>
                  </w:r>
                  <w:r w:rsidR="00FF0DB0" w:rsidRPr="005B1CE8">
                    <w:rPr>
                      <w:rFonts w:ascii="Times New Roman" w:hAnsi="Times New Roman" w:cs="Times New Roman"/>
                      <w:sz w:val="28"/>
                      <w:szCs w:val="28"/>
                    </w:rPr>
                    <w:t>hòng cách ly và xử lý khu vực liên quan khác</w:t>
                  </w:r>
                </w:p>
              </w:txbxContent>
            </v:textbox>
          </v:rect>
        </w:pict>
      </w:r>
    </w:p>
    <w:p w:rsidR="00645342" w:rsidRPr="0038227A" w:rsidRDefault="00645342" w:rsidP="00261B5C">
      <w:pPr>
        <w:tabs>
          <w:tab w:val="left" w:pos="3345"/>
          <w:tab w:val="left" w:pos="7305"/>
        </w:tabs>
        <w:rPr>
          <w:rFonts w:ascii="Times New Roman" w:hAnsi="Times New Roman" w:cs="Times New Roman"/>
        </w:rPr>
      </w:pPr>
    </w:p>
    <w:p w:rsidR="00645342" w:rsidRPr="0038227A" w:rsidRDefault="00645342" w:rsidP="00261B5C">
      <w:pPr>
        <w:tabs>
          <w:tab w:val="left" w:pos="3345"/>
          <w:tab w:val="left" w:pos="7305"/>
        </w:tabs>
        <w:rPr>
          <w:rFonts w:ascii="Times New Roman" w:hAnsi="Times New Roman" w:cs="Times New Roman"/>
        </w:rPr>
      </w:pPr>
    </w:p>
    <w:p w:rsidR="00645342" w:rsidRPr="0038227A" w:rsidRDefault="00645342" w:rsidP="00261B5C">
      <w:pPr>
        <w:tabs>
          <w:tab w:val="left" w:pos="3345"/>
          <w:tab w:val="left" w:pos="7305"/>
        </w:tabs>
        <w:rPr>
          <w:rFonts w:ascii="Times New Roman" w:hAnsi="Times New Roman" w:cs="Times New Roman"/>
        </w:rPr>
      </w:pPr>
    </w:p>
    <w:p w:rsidR="00E97CF0" w:rsidRPr="0038227A" w:rsidRDefault="00E97CF0" w:rsidP="00261B5C">
      <w:pPr>
        <w:tabs>
          <w:tab w:val="left" w:pos="3345"/>
          <w:tab w:val="left" w:pos="7305"/>
        </w:tabs>
        <w:rPr>
          <w:rFonts w:ascii="Times New Roman" w:hAnsi="Times New Roman" w:cs="Times New Roman"/>
        </w:rPr>
      </w:pPr>
    </w:p>
    <w:sectPr w:rsidR="00E97CF0" w:rsidRPr="0038227A" w:rsidSect="00A8653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2F97" w:rsidRDefault="004C2F97" w:rsidP="00E97CF0">
      <w:pPr>
        <w:spacing w:after="0" w:line="240" w:lineRule="auto"/>
      </w:pPr>
      <w:r>
        <w:separator/>
      </w:r>
    </w:p>
  </w:endnote>
  <w:endnote w:type="continuationSeparator" w:id="1">
    <w:p w:rsidR="004C2F97" w:rsidRDefault="004C2F97" w:rsidP="00E97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2F97" w:rsidRDefault="004C2F97" w:rsidP="00E97CF0">
      <w:pPr>
        <w:spacing w:after="0" w:line="240" w:lineRule="auto"/>
      </w:pPr>
      <w:r>
        <w:separator/>
      </w:r>
    </w:p>
  </w:footnote>
  <w:footnote w:type="continuationSeparator" w:id="1">
    <w:p w:rsidR="004C2F97" w:rsidRDefault="004C2F97" w:rsidP="00E97C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679BE"/>
    <w:multiLevelType w:val="hybridMultilevel"/>
    <w:tmpl w:val="802CA618"/>
    <w:lvl w:ilvl="0" w:tplc="78AE2C94">
      <w:start w:val="2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E85BFA"/>
    <w:multiLevelType w:val="hybridMultilevel"/>
    <w:tmpl w:val="DD6653D2"/>
    <w:lvl w:ilvl="0" w:tplc="1F241D6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0B7F92"/>
    <w:multiLevelType w:val="hybridMultilevel"/>
    <w:tmpl w:val="19C04784"/>
    <w:lvl w:ilvl="0" w:tplc="21CAA13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26024D"/>
    <w:multiLevelType w:val="hybridMultilevel"/>
    <w:tmpl w:val="AD3A0824"/>
    <w:lvl w:ilvl="0" w:tplc="D5FCD31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EF748E"/>
    <w:multiLevelType w:val="hybridMultilevel"/>
    <w:tmpl w:val="E5D25BC8"/>
    <w:lvl w:ilvl="0" w:tplc="4EF68A0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0A0F4F"/>
    <w:rsid w:val="00015E04"/>
    <w:rsid w:val="00044BE3"/>
    <w:rsid w:val="00055B81"/>
    <w:rsid w:val="000625E9"/>
    <w:rsid w:val="00074FBF"/>
    <w:rsid w:val="000A0F4F"/>
    <w:rsid w:val="000A17CA"/>
    <w:rsid w:val="000A3267"/>
    <w:rsid w:val="000C3B6F"/>
    <w:rsid w:val="000E787B"/>
    <w:rsid w:val="0011238D"/>
    <w:rsid w:val="00114958"/>
    <w:rsid w:val="0018188A"/>
    <w:rsid w:val="0020784A"/>
    <w:rsid w:val="00261B5C"/>
    <w:rsid w:val="00296049"/>
    <w:rsid w:val="002A2A9C"/>
    <w:rsid w:val="00334BD4"/>
    <w:rsid w:val="003476D9"/>
    <w:rsid w:val="0038227A"/>
    <w:rsid w:val="00390170"/>
    <w:rsid w:val="003C26DC"/>
    <w:rsid w:val="00404B95"/>
    <w:rsid w:val="004258B3"/>
    <w:rsid w:val="004337E0"/>
    <w:rsid w:val="00442EFA"/>
    <w:rsid w:val="00445071"/>
    <w:rsid w:val="004C2F97"/>
    <w:rsid w:val="00500AD3"/>
    <w:rsid w:val="005310F4"/>
    <w:rsid w:val="00571ED9"/>
    <w:rsid w:val="005757DE"/>
    <w:rsid w:val="005B1122"/>
    <w:rsid w:val="005B1CE8"/>
    <w:rsid w:val="005B5986"/>
    <w:rsid w:val="005D27DD"/>
    <w:rsid w:val="00604D1A"/>
    <w:rsid w:val="00645342"/>
    <w:rsid w:val="006F19BA"/>
    <w:rsid w:val="006F1A8C"/>
    <w:rsid w:val="00716E5C"/>
    <w:rsid w:val="00790633"/>
    <w:rsid w:val="007B50DE"/>
    <w:rsid w:val="00832137"/>
    <w:rsid w:val="00834DD0"/>
    <w:rsid w:val="00856025"/>
    <w:rsid w:val="00857EF1"/>
    <w:rsid w:val="0089493A"/>
    <w:rsid w:val="008C5838"/>
    <w:rsid w:val="008C7051"/>
    <w:rsid w:val="00951780"/>
    <w:rsid w:val="009C3D62"/>
    <w:rsid w:val="009E304D"/>
    <w:rsid w:val="00A17835"/>
    <w:rsid w:val="00A7474C"/>
    <w:rsid w:val="00A86537"/>
    <w:rsid w:val="00A96225"/>
    <w:rsid w:val="00AB59BA"/>
    <w:rsid w:val="00B32BC5"/>
    <w:rsid w:val="00B86901"/>
    <w:rsid w:val="00B87653"/>
    <w:rsid w:val="00BA0F7F"/>
    <w:rsid w:val="00BB7B0C"/>
    <w:rsid w:val="00BE646B"/>
    <w:rsid w:val="00C87AF8"/>
    <w:rsid w:val="00CC3356"/>
    <w:rsid w:val="00CC5340"/>
    <w:rsid w:val="00CF1D2D"/>
    <w:rsid w:val="00DF5C4C"/>
    <w:rsid w:val="00E20F7A"/>
    <w:rsid w:val="00E50DB0"/>
    <w:rsid w:val="00E52451"/>
    <w:rsid w:val="00E66F0A"/>
    <w:rsid w:val="00E7295F"/>
    <w:rsid w:val="00E75E5F"/>
    <w:rsid w:val="00E97CF0"/>
    <w:rsid w:val="00ED3DD3"/>
    <w:rsid w:val="00EE0F8B"/>
    <w:rsid w:val="00F12A8A"/>
    <w:rsid w:val="00F302F0"/>
    <w:rsid w:val="00F3515D"/>
    <w:rsid w:val="00F52FBA"/>
    <w:rsid w:val="00F55A53"/>
    <w:rsid w:val="00F87563"/>
    <w:rsid w:val="00FA55F0"/>
    <w:rsid w:val="00FF0D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Straight Arrow Connector 1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65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A0F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97C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7CF0"/>
  </w:style>
  <w:style w:type="paragraph" w:styleId="Footer">
    <w:name w:val="footer"/>
    <w:basedOn w:val="Normal"/>
    <w:link w:val="FooterChar"/>
    <w:uiPriority w:val="99"/>
    <w:unhideWhenUsed/>
    <w:rsid w:val="00E97C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7CF0"/>
  </w:style>
  <w:style w:type="paragraph" w:styleId="ListParagraph">
    <w:name w:val="List Paragraph"/>
    <w:basedOn w:val="Normal"/>
    <w:uiPriority w:val="34"/>
    <w:qFormat/>
    <w:rsid w:val="00055B8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17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7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A0F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97C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7CF0"/>
  </w:style>
  <w:style w:type="paragraph" w:styleId="Footer">
    <w:name w:val="footer"/>
    <w:basedOn w:val="Normal"/>
    <w:link w:val="FooterChar"/>
    <w:uiPriority w:val="99"/>
    <w:unhideWhenUsed/>
    <w:rsid w:val="00E97C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7CF0"/>
  </w:style>
  <w:style w:type="paragraph" w:styleId="ListParagraph">
    <w:name w:val="List Paragraph"/>
    <w:basedOn w:val="Normal"/>
    <w:uiPriority w:val="34"/>
    <w:qFormat/>
    <w:rsid w:val="00055B8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17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78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C1553-72BA-425D-947D-DAC4095BD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9</Words>
  <Characters>1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Y TE</cp:lastModifiedBy>
  <cp:revision>2</cp:revision>
  <cp:lastPrinted>2020-02-14T09:50:00Z</cp:lastPrinted>
  <dcterms:created xsi:type="dcterms:W3CDTF">2020-05-08T09:51:00Z</dcterms:created>
  <dcterms:modified xsi:type="dcterms:W3CDTF">2020-05-08T09:51:00Z</dcterms:modified>
</cp:coreProperties>
</file>